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49250C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49250C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96230F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7D3411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Default="00EA0F61" w:rsidP="0049250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Pr="005033DE" w:rsidRDefault="00EA0F61" w:rsidP="003D2E36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EA0F61" w:rsidP="00EA0F61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  <w:bookmarkStart w:id="0" w:name="_GoBack"/>
            <w:bookmarkEnd w:id="0"/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250C" w:rsidRPr="00AB19D0" w:rsidRDefault="0049250C" w:rsidP="0049250C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9250C" w:rsidRPr="00AB19D0" w:rsidRDefault="0049250C" w:rsidP="00492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Pr="00AB19D0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49250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Pr="00AB19D0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49250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49250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Pr="00AB19D0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49250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4FE07DD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B31F-3BB0-4C81-83C7-A25EBCE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9-25T00:54:00Z</dcterms:created>
  <dcterms:modified xsi:type="dcterms:W3CDTF">2017-09-28T22:22:00Z</dcterms:modified>
</cp:coreProperties>
</file>